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CD7" w:rsidRPr="00A3603B" w:rsidRDefault="00280D80" w:rsidP="00171CE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603B">
        <w:rPr>
          <w:rFonts w:ascii="Times New Roman" w:hAnsi="Times New Roman" w:cs="Times New Roman"/>
          <w:sz w:val="28"/>
          <w:szCs w:val="28"/>
        </w:rPr>
        <w:t>«Моя педагогическая философия»</w:t>
      </w:r>
    </w:p>
    <w:p w:rsidR="00280D80" w:rsidRPr="00A3603B" w:rsidRDefault="00280D80" w:rsidP="00171CEC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A3603B">
        <w:rPr>
          <w:rFonts w:ascii="Times New Roman" w:eastAsia="Calibri" w:hAnsi="Times New Roman" w:cs="Times New Roman"/>
          <w:i/>
          <w:sz w:val="24"/>
          <w:szCs w:val="24"/>
        </w:rPr>
        <w:t>Во всём мне хочется дойти</w:t>
      </w:r>
    </w:p>
    <w:p w:rsidR="00280D80" w:rsidRPr="00A3603B" w:rsidRDefault="00280D80" w:rsidP="00171CEC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A3603B">
        <w:rPr>
          <w:rFonts w:ascii="Times New Roman" w:eastAsia="Calibri" w:hAnsi="Times New Roman" w:cs="Times New Roman"/>
          <w:i/>
          <w:sz w:val="24"/>
          <w:szCs w:val="24"/>
        </w:rPr>
        <w:t>До самой сути.</w:t>
      </w:r>
    </w:p>
    <w:p w:rsidR="00280D80" w:rsidRPr="00A3603B" w:rsidRDefault="00280D80" w:rsidP="00171CEC">
      <w:pPr>
        <w:tabs>
          <w:tab w:val="left" w:pos="1418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A3603B">
        <w:rPr>
          <w:rFonts w:ascii="Times New Roman" w:eastAsia="Calibri" w:hAnsi="Times New Roman" w:cs="Times New Roman"/>
          <w:i/>
          <w:sz w:val="24"/>
          <w:szCs w:val="24"/>
        </w:rPr>
        <w:t>В работе, в поисках пути…</w:t>
      </w:r>
    </w:p>
    <w:p w:rsidR="00280D80" w:rsidRPr="00A3603B" w:rsidRDefault="00280D80" w:rsidP="00171CEC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i/>
        </w:rPr>
      </w:pPr>
      <w:r w:rsidRPr="00A3603B">
        <w:rPr>
          <w:rFonts w:ascii="Times New Roman" w:eastAsia="Calibri" w:hAnsi="Times New Roman" w:cs="Times New Roman"/>
          <w:i/>
          <w:sz w:val="24"/>
          <w:szCs w:val="24"/>
        </w:rPr>
        <w:t>Б.Пастернак</w:t>
      </w:r>
      <w:r w:rsidRPr="00A3603B">
        <w:rPr>
          <w:rFonts w:ascii="Times New Roman" w:eastAsia="Calibri" w:hAnsi="Times New Roman" w:cs="Times New Roman"/>
          <w:i/>
        </w:rPr>
        <w:t>.</w:t>
      </w:r>
    </w:p>
    <w:p w:rsidR="00EB028D" w:rsidRPr="00C16639" w:rsidRDefault="00C67E21" w:rsidP="00171CEC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39">
        <w:rPr>
          <w:rFonts w:ascii="Times New Roman" w:hAnsi="Times New Roman" w:cs="Times New Roman"/>
          <w:sz w:val="28"/>
          <w:szCs w:val="28"/>
        </w:rPr>
        <w:t>Ребёнок не говорит. Ребенок говорит плохо. В каждой семье по-разному относятся к этому явлению</w:t>
      </w:r>
      <w:r w:rsidR="00417C4E" w:rsidRPr="00C16639">
        <w:rPr>
          <w:rFonts w:ascii="Times New Roman" w:hAnsi="Times New Roman" w:cs="Times New Roman"/>
          <w:sz w:val="28"/>
          <w:szCs w:val="28"/>
        </w:rPr>
        <w:t xml:space="preserve">. </w:t>
      </w:r>
      <w:r w:rsidR="00101400" w:rsidRPr="00C16639">
        <w:rPr>
          <w:rFonts w:ascii="Times New Roman" w:hAnsi="Times New Roman" w:cs="Times New Roman"/>
          <w:sz w:val="28"/>
          <w:szCs w:val="28"/>
        </w:rPr>
        <w:t>Но все р</w:t>
      </w:r>
      <w:r w:rsidR="00101400" w:rsidRPr="0037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ели хотят видеть своих детей успешными и благополучными, хорошо образованными, состоявшимися личностями.</w:t>
      </w:r>
      <w:r w:rsidR="006B414A" w:rsidRPr="00C16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для этого </w:t>
      </w:r>
      <w:r w:rsidR="006B414A" w:rsidRPr="0037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ое нужно сделать, в том числе и </w:t>
      </w:r>
      <w:r w:rsidR="006B414A" w:rsidRPr="00C16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ть достаточный уровень коммуникативного поведения. </w:t>
      </w:r>
      <w:r w:rsidR="006419C8" w:rsidRPr="0037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кая, логичная, грамотная реч</w:t>
      </w:r>
      <w:r w:rsidR="00EB028D" w:rsidRPr="00C16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– это половина успеха в жизни. Она </w:t>
      </w:r>
      <w:r w:rsidR="006419C8" w:rsidRPr="0037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дится в любой профессии.</w:t>
      </w:r>
      <w:r w:rsidR="00C16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028D" w:rsidRPr="00C16639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н</w:t>
      </w:r>
      <w:r w:rsidR="006419C8" w:rsidRPr="00370FDA">
        <w:rPr>
          <w:rFonts w:ascii="Times New Roman" w:eastAsia="Times New Roman" w:hAnsi="Times New Roman" w:cs="Times New Roman"/>
          <w:sz w:val="28"/>
          <w:szCs w:val="28"/>
          <w:lang w:eastAsia="ru-RU"/>
        </w:rPr>
        <w:t>еправильная дикция — это серьёзная предпосылка для комплекса неполноценности. Много счастливых и компанейских людей, которые окружают нас, могли вполне бы быть стеснительными неудачниками,</w:t>
      </w:r>
      <w:r w:rsidR="00C1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9C8" w:rsidRPr="00370FD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ы их когда-то вовремя не отвели к логопеду.</w:t>
      </w:r>
    </w:p>
    <w:p w:rsidR="0056497D" w:rsidRDefault="005516C0" w:rsidP="00171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огопед…</w:t>
      </w:r>
    </w:p>
    <w:p w:rsidR="00101400" w:rsidRDefault="005516C0" w:rsidP="00171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28D" w:rsidRPr="00C16639">
        <w:rPr>
          <w:rFonts w:ascii="Times New Roman" w:hAnsi="Times New Roman" w:cs="Times New Roman"/>
          <w:sz w:val="28"/>
          <w:szCs w:val="28"/>
        </w:rPr>
        <w:t>Кто он? Какими профессиональными</w:t>
      </w:r>
      <w:r>
        <w:rPr>
          <w:rFonts w:ascii="Times New Roman" w:hAnsi="Times New Roman" w:cs="Times New Roman"/>
          <w:sz w:val="28"/>
          <w:szCs w:val="28"/>
        </w:rPr>
        <w:t xml:space="preserve"> и личностными </w:t>
      </w:r>
      <w:r w:rsidR="00EB028D" w:rsidRPr="00C16639">
        <w:rPr>
          <w:rFonts w:ascii="Times New Roman" w:hAnsi="Times New Roman" w:cs="Times New Roman"/>
          <w:sz w:val="28"/>
          <w:szCs w:val="28"/>
        </w:rPr>
        <w:t xml:space="preserve">качествами должен обладать? </w:t>
      </w:r>
    </w:p>
    <w:p w:rsidR="00BD1BF5" w:rsidRDefault="0056497D" w:rsidP="00171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многих сформировалось представление о логопеде, как </w:t>
      </w:r>
      <w:r w:rsidR="00D12DD8">
        <w:rPr>
          <w:rFonts w:ascii="Times New Roman" w:hAnsi="Times New Roman" w:cs="Times New Roman"/>
          <w:sz w:val="28"/>
          <w:szCs w:val="28"/>
        </w:rPr>
        <w:t xml:space="preserve">о человеке, который занимается исключительно постановкой звуков. А между </w:t>
      </w:r>
      <w:r w:rsidR="00D12DD8" w:rsidRPr="009C4B96">
        <w:rPr>
          <w:rFonts w:ascii="Times New Roman" w:hAnsi="Times New Roman" w:cs="Times New Roman"/>
          <w:sz w:val="28"/>
          <w:szCs w:val="28"/>
        </w:rPr>
        <w:t>тем профессия логопед включает в себя две другие: врача и педагога. Логопед и учит и лечит одновременно. Логопед, а правильнее сказать учитель-логопед</w:t>
      </w:r>
      <w:r w:rsidR="00BD1BF5" w:rsidRPr="009C4B96">
        <w:rPr>
          <w:rFonts w:ascii="Times New Roman" w:hAnsi="Times New Roman" w:cs="Times New Roman"/>
          <w:sz w:val="28"/>
          <w:szCs w:val="28"/>
        </w:rPr>
        <w:t xml:space="preserve"> – это педагог в котором могут сочетаться артист, музыкант, дипломант, психолог</w:t>
      </w:r>
      <w:r w:rsidR="00A06F21">
        <w:rPr>
          <w:rFonts w:ascii="Times New Roman" w:hAnsi="Times New Roman" w:cs="Times New Roman"/>
          <w:sz w:val="28"/>
          <w:szCs w:val="28"/>
        </w:rPr>
        <w:t xml:space="preserve"> и ещё, ещё много разных специалистов.</w:t>
      </w:r>
    </w:p>
    <w:p w:rsidR="00C50CB3" w:rsidRDefault="00EB028D" w:rsidP="00171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0F1F">
        <w:rPr>
          <w:rFonts w:ascii="Times New Roman" w:hAnsi="Times New Roman" w:cs="Times New Roman"/>
          <w:sz w:val="28"/>
          <w:szCs w:val="28"/>
        </w:rPr>
        <w:t>Это педагог, который работая с детьми, делает вклад в их завтрашний день</w:t>
      </w:r>
      <w:r w:rsidR="003A0F1F">
        <w:rPr>
          <w:rFonts w:ascii="Times New Roman" w:hAnsi="Times New Roman" w:cs="Times New Roman"/>
          <w:sz w:val="28"/>
          <w:szCs w:val="28"/>
        </w:rPr>
        <w:t>,</w:t>
      </w:r>
      <w:r w:rsidR="00C16639" w:rsidRPr="003A0F1F">
        <w:rPr>
          <w:rFonts w:ascii="Times New Roman" w:hAnsi="Times New Roman" w:cs="Times New Roman"/>
          <w:sz w:val="28"/>
          <w:szCs w:val="28"/>
        </w:rPr>
        <w:t xml:space="preserve"> который активно ищет пути решения творческих задач, постоянно совершенствует процесс обучения, оптимизирует методы и содержание </w:t>
      </w:r>
      <w:proofErr w:type="spellStart"/>
      <w:r w:rsidR="00C16639" w:rsidRPr="003A0F1F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="00C16639" w:rsidRPr="003A0F1F">
        <w:rPr>
          <w:rFonts w:ascii="Times New Roman" w:hAnsi="Times New Roman" w:cs="Times New Roman"/>
          <w:sz w:val="28"/>
          <w:szCs w:val="28"/>
        </w:rPr>
        <w:t xml:space="preserve"> - речевой работы, который ориентируется на каждого конкретного ребёнка.</w:t>
      </w:r>
      <w:proofErr w:type="gramEnd"/>
      <w:r w:rsidR="00C16639" w:rsidRPr="003A0F1F">
        <w:rPr>
          <w:rFonts w:ascii="Times New Roman" w:hAnsi="Times New Roman" w:cs="Times New Roman"/>
          <w:sz w:val="28"/>
          <w:szCs w:val="28"/>
        </w:rPr>
        <w:t xml:space="preserve"> Ибо в</w:t>
      </w:r>
      <w:r w:rsidR="00C16639" w:rsidRPr="0037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рекционной</w:t>
      </w:r>
      <w:r w:rsidR="00C16639" w:rsidRPr="003A0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6639" w:rsidRPr="0037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ке</w:t>
      </w:r>
      <w:r w:rsidR="00C16639" w:rsidRPr="003A0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 готовых рецептов. С</w:t>
      </w:r>
      <w:r w:rsidR="00C16639" w:rsidRPr="003A0F1F">
        <w:rPr>
          <w:rFonts w:ascii="Times New Roman" w:hAnsi="Times New Roman" w:cs="Times New Roman"/>
          <w:sz w:val="28"/>
          <w:szCs w:val="28"/>
        </w:rPr>
        <w:t>колько может быть вариантов одного и того же дефекта речи, и столько же вариантов его исправления должен придумать логопед.</w:t>
      </w:r>
    </w:p>
    <w:p w:rsidR="0076353A" w:rsidRDefault="0076353A" w:rsidP="00171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ь учителя-логопеда многогранна. Она аккумулирует в себе профессиональную компетентность, речевой этикет, культуру межличностных отношений, выдержку и терпение, толерантность, доброжелательность и находчив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06F21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>щё у логопеда есть улыбк</w:t>
      </w:r>
      <w:r w:rsidR="00A06F21">
        <w:rPr>
          <w:rFonts w:ascii="Times New Roman" w:hAnsi="Times New Roman" w:cs="Times New Roman"/>
          <w:sz w:val="28"/>
          <w:szCs w:val="28"/>
        </w:rPr>
        <w:t>а! А без улыбки «душа зябнет и каменеет</w:t>
      </w:r>
      <w:r w:rsidR="00E638D2">
        <w:rPr>
          <w:rFonts w:ascii="Times New Roman" w:hAnsi="Times New Roman" w:cs="Times New Roman"/>
          <w:sz w:val="28"/>
          <w:szCs w:val="28"/>
        </w:rPr>
        <w:t xml:space="preserve"> </w:t>
      </w:r>
      <w:r w:rsidR="00A06F21">
        <w:rPr>
          <w:rFonts w:ascii="Times New Roman" w:hAnsi="Times New Roman" w:cs="Times New Roman"/>
          <w:sz w:val="28"/>
          <w:szCs w:val="28"/>
        </w:rPr>
        <w:t xml:space="preserve">»(В. </w:t>
      </w:r>
      <w:r w:rsidR="00E638D2">
        <w:rPr>
          <w:rFonts w:ascii="Times New Roman" w:hAnsi="Times New Roman" w:cs="Times New Roman"/>
          <w:sz w:val="28"/>
          <w:szCs w:val="28"/>
        </w:rPr>
        <w:t>Солоухин).</w:t>
      </w:r>
    </w:p>
    <w:p w:rsidR="00E638D2" w:rsidRPr="003A0F1F" w:rsidRDefault="00E638D2" w:rsidP="00171C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егодня учителю-логопеду важно объективно оценить свою роль в уже произошедших и ещё предстоящих серьёзных изменениях в содержании образования, обновлении его организационных форм, методов, и технологий.</w:t>
      </w:r>
    </w:p>
    <w:p w:rsidR="0097584B" w:rsidRDefault="00A3603B" w:rsidP="00171C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5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знание социальной значимости логопеда </w:t>
      </w:r>
      <w:r w:rsidR="003A0F1F" w:rsidRPr="00975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бществе требует </w:t>
      </w:r>
      <w:r w:rsidR="00445100" w:rsidRPr="00975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оянного всестороннего профессионального роста и развития. </w:t>
      </w:r>
      <w:r w:rsidR="00B145D1" w:rsidRPr="00370F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 достичь положительных результатов, надо</w:t>
      </w:r>
      <w:r w:rsidR="00171C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ать с интересом, желанием</w:t>
      </w:r>
      <w:r w:rsidR="00B145D1" w:rsidRPr="00370F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е боясь ошибаться и удивляться. </w:t>
      </w:r>
      <w:r w:rsidR="00B145D1" w:rsidRPr="00975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обходимо </w:t>
      </w:r>
      <w:r w:rsidR="00B145D1" w:rsidRPr="00370F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оянно пополнять свои знания, иметь активную жизненную позицию. Время не стоит на месте. И современный </w:t>
      </w:r>
      <w:r w:rsidR="00B145D1" w:rsidRPr="00975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опед</w:t>
      </w:r>
      <w:r w:rsidR="00B145D1" w:rsidRPr="00370F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ен уметь многое: писать научные статьи, разрабатывать проекты, грамотно проводить планирование</w:t>
      </w:r>
      <w:r w:rsidR="006121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45D1" w:rsidRPr="00370F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анализ своей работы, владеть компьютерными технологиями</w:t>
      </w:r>
      <w:r w:rsidR="00975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То есть </w:t>
      </w:r>
      <w:r w:rsidR="006121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ретать</w:t>
      </w:r>
      <w:r w:rsidR="00612112" w:rsidRPr="00370F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121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ессиональную компетенцию, творческую активность и инициативу.</w:t>
      </w:r>
    </w:p>
    <w:p w:rsidR="00C50CB3" w:rsidRDefault="00171CEC" w:rsidP="00171C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Бесспо</w:t>
      </w:r>
      <w:r w:rsidRPr="001E1540">
        <w:rPr>
          <w:rFonts w:ascii="Times New Roman" w:hAnsi="Times New Roman" w:cs="Times New Roman"/>
          <w:sz w:val="28"/>
          <w:szCs w:val="28"/>
        </w:rPr>
        <w:t>р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1E1540" w:rsidRPr="001E1540">
        <w:rPr>
          <w:rFonts w:ascii="Times New Roman" w:hAnsi="Times New Roman" w:cs="Times New Roman"/>
          <w:sz w:val="28"/>
          <w:szCs w:val="28"/>
        </w:rPr>
        <w:t xml:space="preserve"> каждый специали</w:t>
      </w:r>
      <w:proofErr w:type="gramStart"/>
      <w:r w:rsidR="001E1540" w:rsidRPr="001E1540">
        <w:rPr>
          <w:rFonts w:ascii="Times New Roman" w:hAnsi="Times New Roman" w:cs="Times New Roman"/>
          <w:sz w:val="28"/>
          <w:szCs w:val="28"/>
        </w:rPr>
        <w:t xml:space="preserve">ст </w:t>
      </w:r>
      <w:r w:rsidR="001E1540" w:rsidRPr="0037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</w:t>
      </w:r>
      <w:proofErr w:type="gramEnd"/>
      <w:r w:rsidR="001E1540" w:rsidRPr="0037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ей деятельности руководствуется собственными жизненными принципами, моральными нормами, уровнем знаний и т.п. </w:t>
      </w:r>
      <w:r w:rsidR="001E1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</w:t>
      </w:r>
      <w:r w:rsidR="001E1540" w:rsidRPr="0037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ыблемо одно - бережный, вдумчивый, сугубо индивидуальный подход к ребенку.</w:t>
      </w:r>
    </w:p>
    <w:p w:rsidR="0097584B" w:rsidRPr="00076AE0" w:rsidRDefault="001E1540" w:rsidP="00171C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годы работы</w:t>
      </w:r>
      <w:r w:rsidR="00B14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7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сердце и душу </w:t>
      </w:r>
      <w:r w:rsidR="00B14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а проходит</w:t>
      </w:r>
      <w:r w:rsidRPr="0037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45D1" w:rsidRPr="0037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детей</w:t>
      </w:r>
      <w:r w:rsidR="00B14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</w:t>
      </w:r>
      <w:r w:rsidR="00B145D1" w:rsidRPr="0037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а</w:t>
      </w:r>
      <w:r w:rsidR="00B14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</w:t>
      </w:r>
      <w:r w:rsidR="00B145D1" w:rsidRPr="0037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помочь </w:t>
      </w:r>
      <w:r w:rsidR="00B14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7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дому ребенку</w:t>
      </w:r>
      <w:r w:rsidR="00B14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5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4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Pr="0037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а</w:t>
      </w:r>
      <w:r w:rsidR="00B14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т</w:t>
      </w:r>
      <w:r w:rsidRPr="0037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 знания, силы и чувства. Успехи и неудачи, потери и находки, радости и разочарования – все это </w:t>
      </w:r>
      <w:r w:rsidR="00975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опед </w:t>
      </w:r>
      <w:r w:rsidRPr="0037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жи</w:t>
      </w:r>
      <w:r w:rsidR="00975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ет </w:t>
      </w:r>
      <w:r w:rsidRPr="0037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</w:t>
      </w:r>
      <w:r w:rsidR="00975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ебёнком и его родителями</w:t>
      </w:r>
      <w:r w:rsidRPr="0037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76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логопед верит, что его труд не пройдёт бесследно, и каждый его воспитанник стал </w:t>
      </w:r>
      <w:r w:rsidR="00076AE0" w:rsidRPr="00076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шнее и </w:t>
      </w:r>
      <w:r w:rsidR="00171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астливее.</w:t>
      </w:r>
    </w:p>
    <w:p w:rsidR="00076AE0" w:rsidRPr="00370FDA" w:rsidRDefault="00076AE0" w:rsidP="00171C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 сказал Л. Н. Толстой «</w:t>
      </w:r>
      <w:r w:rsidRPr="0037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учитель соединяет в себе любовь к делу и к ученикам, он - со</w:t>
      </w:r>
      <w:r w:rsidRPr="00076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шенный учитель»</w:t>
      </w:r>
      <w:r w:rsidRPr="0037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10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ждый логопед всегд</w:t>
      </w:r>
      <w:r w:rsidR="009C4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тремиться к совершенству!</w:t>
      </w:r>
    </w:p>
    <w:p w:rsidR="00D66657" w:rsidRPr="00370FDA" w:rsidRDefault="00C10551" w:rsidP="00171C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6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татистике с</w:t>
      </w:r>
      <w:r w:rsidRPr="00370F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одня каждый второй ребенок нуждается в коррекции развития речи. Причин появления такого количества нарушений развития много: социальные, экономические, политические и т.д. Поэтому </w:t>
      </w:r>
      <w:r w:rsidR="00171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важно помочь ребенку уже в</w:t>
      </w:r>
      <w:r w:rsidR="00D66657" w:rsidRPr="0037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е годы жизни как можно успешнее овладеть бесценным даром слова.</w:t>
      </w:r>
      <w:r w:rsidR="00D66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ответственно р</w:t>
      </w:r>
      <w:r w:rsidR="00D66657" w:rsidRPr="00370F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ота логопеда</w:t>
      </w:r>
      <w:r w:rsidR="00D66657" w:rsidRPr="00D666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66657" w:rsidRPr="00370F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 одной из самых актуальных для педагогики XXI века – века информационных технологий.</w:t>
      </w:r>
    </w:p>
    <w:p w:rsidR="00D66657" w:rsidRDefault="00D66657" w:rsidP="00D666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66657" w:rsidRDefault="00D66657" w:rsidP="00D666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6AE0" w:rsidRPr="00C10551" w:rsidRDefault="00076AE0" w:rsidP="00D66657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7584B" w:rsidRPr="00076AE0" w:rsidRDefault="0097584B" w:rsidP="00D666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1400" w:rsidRDefault="00C50CB3" w:rsidP="00076AE0">
      <w:pPr>
        <w:spacing w:after="0" w:line="240" w:lineRule="auto"/>
        <w:rPr>
          <w:sz w:val="28"/>
          <w:szCs w:val="28"/>
        </w:rPr>
      </w:pPr>
      <w:r w:rsidRPr="00370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171CEC" w:rsidRDefault="00171CEC" w:rsidP="00280D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1CEC" w:rsidRDefault="00171CEC" w:rsidP="00280D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1CEC" w:rsidRDefault="00171CEC" w:rsidP="00280D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1CEC" w:rsidRDefault="00171CEC" w:rsidP="00280D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1CEC" w:rsidRDefault="00171CEC" w:rsidP="00280D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1CEC" w:rsidRDefault="00171CEC" w:rsidP="00280D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1CEC" w:rsidRDefault="00171CEC" w:rsidP="00280D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1CEC" w:rsidRDefault="00171CEC" w:rsidP="00280D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1CEC" w:rsidRDefault="00171CEC" w:rsidP="00280D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1CEC" w:rsidRDefault="00171CEC" w:rsidP="00280D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1CEC" w:rsidRDefault="00171CEC" w:rsidP="00280D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1CEC" w:rsidRDefault="00171CEC" w:rsidP="00280D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1400" w:rsidRPr="00D66657" w:rsidRDefault="00D66657" w:rsidP="00280D80">
      <w:pPr>
        <w:jc w:val="right"/>
        <w:rPr>
          <w:rFonts w:ascii="Times New Roman" w:hAnsi="Times New Roman" w:cs="Times New Roman"/>
          <w:sz w:val="28"/>
          <w:szCs w:val="28"/>
        </w:rPr>
      </w:pPr>
      <w:r w:rsidRPr="00D66657">
        <w:rPr>
          <w:rFonts w:ascii="Times New Roman" w:hAnsi="Times New Roman" w:cs="Times New Roman"/>
          <w:sz w:val="28"/>
          <w:szCs w:val="28"/>
        </w:rPr>
        <w:t>Учитель – логопед МБДОУ № 156 Третьякова С. В.</w:t>
      </w:r>
    </w:p>
    <w:p w:rsidR="00101400" w:rsidRDefault="00101400" w:rsidP="00280D80">
      <w:pPr>
        <w:jc w:val="right"/>
        <w:rPr>
          <w:sz w:val="28"/>
          <w:szCs w:val="28"/>
        </w:rPr>
      </w:pPr>
    </w:p>
    <w:p w:rsidR="00101400" w:rsidRDefault="00101400" w:rsidP="00280D80">
      <w:pPr>
        <w:jc w:val="right"/>
        <w:rPr>
          <w:sz w:val="28"/>
          <w:szCs w:val="28"/>
        </w:rPr>
      </w:pPr>
    </w:p>
    <w:p w:rsidR="00101400" w:rsidRDefault="00101400" w:rsidP="00280D80">
      <w:pPr>
        <w:jc w:val="right"/>
        <w:rPr>
          <w:sz w:val="28"/>
          <w:szCs w:val="28"/>
        </w:rPr>
      </w:pPr>
    </w:p>
    <w:p w:rsidR="00101400" w:rsidRDefault="00101400" w:rsidP="00280D80">
      <w:pPr>
        <w:jc w:val="right"/>
        <w:rPr>
          <w:sz w:val="28"/>
          <w:szCs w:val="28"/>
        </w:rPr>
      </w:pPr>
    </w:p>
    <w:p w:rsidR="00101400" w:rsidRPr="00B01CD7" w:rsidRDefault="00101400" w:rsidP="00280D80">
      <w:pPr>
        <w:jc w:val="right"/>
        <w:rPr>
          <w:sz w:val="28"/>
          <w:szCs w:val="28"/>
        </w:rPr>
      </w:pPr>
    </w:p>
    <w:sectPr w:rsidR="00101400" w:rsidRPr="00B01CD7" w:rsidSect="00025D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64F0"/>
    <w:rsid w:val="00025D50"/>
    <w:rsid w:val="0004204D"/>
    <w:rsid w:val="00076AE0"/>
    <w:rsid w:val="0008599C"/>
    <w:rsid w:val="00101400"/>
    <w:rsid w:val="00171CEC"/>
    <w:rsid w:val="001E1540"/>
    <w:rsid w:val="00280D80"/>
    <w:rsid w:val="00370FDA"/>
    <w:rsid w:val="003A0F1F"/>
    <w:rsid w:val="00417C4E"/>
    <w:rsid w:val="00445100"/>
    <w:rsid w:val="004D4D78"/>
    <w:rsid w:val="005516C0"/>
    <w:rsid w:val="0056497D"/>
    <w:rsid w:val="00612112"/>
    <w:rsid w:val="006419C8"/>
    <w:rsid w:val="0069782E"/>
    <w:rsid w:val="006B414A"/>
    <w:rsid w:val="0076353A"/>
    <w:rsid w:val="009364F0"/>
    <w:rsid w:val="0097584B"/>
    <w:rsid w:val="009C4B96"/>
    <w:rsid w:val="00A06F21"/>
    <w:rsid w:val="00A3603B"/>
    <w:rsid w:val="00B01CD7"/>
    <w:rsid w:val="00B145D1"/>
    <w:rsid w:val="00BD1BF5"/>
    <w:rsid w:val="00C04AD1"/>
    <w:rsid w:val="00C10551"/>
    <w:rsid w:val="00C16639"/>
    <w:rsid w:val="00C50CB3"/>
    <w:rsid w:val="00C67E21"/>
    <w:rsid w:val="00D12DD8"/>
    <w:rsid w:val="00D66657"/>
    <w:rsid w:val="00E638D2"/>
    <w:rsid w:val="00EB028D"/>
    <w:rsid w:val="00FB2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08599C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Normal (Web)"/>
    <w:basedOn w:val="a"/>
    <w:uiPriority w:val="99"/>
    <w:semiHidden/>
    <w:unhideWhenUsed/>
    <w:rsid w:val="0037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70FD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E7B98-AC73-41F5-A3E1-502F6703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4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1-10T17:23:00Z</dcterms:created>
  <dcterms:modified xsi:type="dcterms:W3CDTF">2014-01-13T16:56:00Z</dcterms:modified>
</cp:coreProperties>
</file>